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42576E" w:rsidRDefault="0042576E" w:rsidP="0042576E">
      <w:pPr>
        <w:pStyle w:val="Ttulo"/>
        <w:rPr>
          <w:rFonts w:ascii="Arial Rounded MT Bold" w:hAnsi="Arial Rounded MT Bold"/>
          <w:b/>
          <w:color w:val="F9FAFD" w:themeColor="accent1" w:themeTint="08"/>
          <w:spacing w:val="10"/>
          <w:sz w:val="72"/>
          <w:szCs w:val="72"/>
          <w:lang w:val="es-MX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42576E" w:rsidRDefault="0042576E" w:rsidP="0042576E">
      <w:pPr>
        <w:pStyle w:val="Ttulo"/>
        <w:rPr>
          <w:rFonts w:ascii="Arial Rounded MT Bold" w:hAnsi="Arial Rounded MT Bold"/>
          <w:b/>
          <w:color w:val="F9FAFD" w:themeColor="accent1" w:themeTint="08"/>
          <w:spacing w:val="10"/>
          <w:sz w:val="72"/>
          <w:szCs w:val="72"/>
          <w:lang w:val="es-MX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rFonts w:ascii="Arial Rounded MT Bold" w:hAnsi="Arial Rounded MT Bold"/>
          <w:b/>
          <w:color w:val="F9FAFD" w:themeColor="accent1" w:themeTint="08"/>
          <w:spacing w:val="10"/>
          <w:sz w:val="72"/>
          <w:szCs w:val="72"/>
          <w:lang w:val="es-MX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           </w:t>
      </w:r>
      <w:r>
        <w:rPr>
          <w:noProof/>
          <w:lang w:eastAsia="es-AR"/>
        </w:rPr>
        <w:drawing>
          <wp:inline distT="0" distB="0" distL="0" distR="0" wp14:anchorId="49EE46F4" wp14:editId="6C15FD2C">
            <wp:extent cx="2143125" cy="2400300"/>
            <wp:effectExtent l="0" t="0" r="9525" b="0"/>
            <wp:docPr id="1" name="Imagen 1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4D" w:rsidRPr="0042576E" w:rsidRDefault="0042576E" w:rsidP="0042576E">
      <w:pPr>
        <w:pStyle w:val="Ttulo"/>
        <w:rPr>
          <w:rFonts w:ascii="Arial Rounded MT Bold" w:hAnsi="Arial Rounded MT Bold"/>
          <w:b/>
          <w:color w:val="F9FAFD" w:themeColor="accent1" w:themeTint="08"/>
          <w:spacing w:val="10"/>
          <w:sz w:val="72"/>
          <w:szCs w:val="72"/>
          <w:lang w:val="es-MX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42576E">
        <w:rPr>
          <w:rFonts w:ascii="Arial Rounded MT Bold" w:hAnsi="Arial Rounded MT Bold"/>
          <w:b/>
          <w:color w:val="F9FAFD" w:themeColor="accent1" w:themeTint="08"/>
          <w:spacing w:val="10"/>
          <w:sz w:val="72"/>
          <w:szCs w:val="72"/>
          <w:lang w:val="es-MX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TRABAJO PRACTICO N°2</w:t>
      </w:r>
    </w:p>
    <w:p w:rsidR="0042576E" w:rsidRPr="0042576E" w:rsidRDefault="0042576E" w:rsidP="0042576E">
      <w:pPr>
        <w:pStyle w:val="Ttulo1"/>
        <w:rPr>
          <w:rFonts w:asciiTheme="minorHAnsi" w:eastAsiaTheme="minorHAnsi" w:hAnsiTheme="minorHAnsi" w:cstheme="minorBidi"/>
          <w:b w:val="0"/>
          <w:bCs w:val="0"/>
          <w:color w:val="FFFFFF" w:themeColor="background1"/>
          <w:sz w:val="44"/>
          <w:szCs w:val="44"/>
          <w:lang w:val="es-MX"/>
        </w:rPr>
      </w:pPr>
    </w:p>
    <w:p w:rsidR="000F14DB" w:rsidRDefault="00533093" w:rsidP="0042576E">
      <w:pPr>
        <w:pStyle w:val="Ttulo2"/>
        <w:rPr>
          <w:color w:val="FFFFFF" w:themeColor="background1"/>
          <w:sz w:val="44"/>
          <w:szCs w:val="44"/>
          <w:lang w:val="es-MX"/>
        </w:rPr>
      </w:pPr>
      <w:r>
        <w:rPr>
          <w:color w:val="FFFFFF" w:themeColor="background1"/>
          <w:sz w:val="44"/>
          <w:szCs w:val="44"/>
          <w:lang w:val="es-MX"/>
        </w:rPr>
        <w:t>PROFE:</w:t>
      </w:r>
      <w:r w:rsidR="000F14DB">
        <w:rPr>
          <w:color w:val="FFFFFF" w:themeColor="background1"/>
          <w:sz w:val="44"/>
          <w:szCs w:val="44"/>
          <w:lang w:val="es-MX"/>
        </w:rPr>
        <w:t xml:space="preserve"> Andrea </w:t>
      </w:r>
      <w:r>
        <w:rPr>
          <w:color w:val="FFFFFF" w:themeColor="background1"/>
          <w:sz w:val="44"/>
          <w:szCs w:val="44"/>
          <w:lang w:val="es-MX"/>
        </w:rPr>
        <w:t>Gómez</w:t>
      </w:r>
      <w:r w:rsidR="0042576E">
        <w:rPr>
          <w:color w:val="FFFFFF" w:themeColor="background1"/>
          <w:sz w:val="44"/>
          <w:szCs w:val="44"/>
          <w:lang w:val="es-MX"/>
        </w:rPr>
        <w:t xml:space="preserve"> </w:t>
      </w:r>
    </w:p>
    <w:p w:rsidR="000F14DB" w:rsidRPr="000F14DB" w:rsidRDefault="000F14DB" w:rsidP="000F14DB">
      <w:pPr>
        <w:rPr>
          <w:lang w:val="es-MX"/>
        </w:rPr>
      </w:pPr>
    </w:p>
    <w:p w:rsidR="000F14DB" w:rsidRDefault="00533093" w:rsidP="0042576E">
      <w:pPr>
        <w:pStyle w:val="Ttulo2"/>
        <w:rPr>
          <w:color w:val="FFFFFF" w:themeColor="background1"/>
          <w:sz w:val="44"/>
          <w:szCs w:val="44"/>
          <w:lang w:val="es-MX"/>
        </w:rPr>
      </w:pPr>
      <w:r>
        <w:rPr>
          <w:color w:val="FFFFFF" w:themeColor="background1"/>
          <w:sz w:val="44"/>
          <w:szCs w:val="44"/>
          <w:lang w:val="es-MX"/>
        </w:rPr>
        <w:t>ALUMNAS:</w:t>
      </w:r>
      <w:r w:rsidR="000F14DB">
        <w:rPr>
          <w:color w:val="FFFFFF" w:themeColor="background1"/>
          <w:sz w:val="44"/>
          <w:szCs w:val="44"/>
          <w:lang w:val="es-MX"/>
        </w:rPr>
        <w:t xml:space="preserve"> Aitana Noguera</w:t>
      </w:r>
    </w:p>
    <w:p w:rsidR="000F14DB" w:rsidRDefault="000F14DB" w:rsidP="0042576E">
      <w:pPr>
        <w:pStyle w:val="Ttulo2"/>
        <w:rPr>
          <w:color w:val="FFFFFF" w:themeColor="background1"/>
          <w:sz w:val="44"/>
          <w:szCs w:val="44"/>
          <w:lang w:val="es-MX"/>
        </w:rPr>
      </w:pPr>
      <w:r>
        <w:rPr>
          <w:color w:val="FFFFFF" w:themeColor="background1"/>
          <w:sz w:val="44"/>
          <w:szCs w:val="44"/>
          <w:lang w:val="es-MX"/>
        </w:rPr>
        <w:t xml:space="preserve"> Victoria Savio</w:t>
      </w:r>
    </w:p>
    <w:p w:rsidR="000F14DB" w:rsidRDefault="000F14DB" w:rsidP="0042576E">
      <w:pPr>
        <w:pStyle w:val="Ttulo2"/>
        <w:rPr>
          <w:color w:val="FFFFFF" w:themeColor="background1"/>
          <w:sz w:val="44"/>
          <w:szCs w:val="44"/>
          <w:lang w:val="es-MX"/>
        </w:rPr>
      </w:pPr>
      <w:r>
        <w:rPr>
          <w:color w:val="FFFFFF" w:themeColor="background1"/>
          <w:sz w:val="44"/>
          <w:szCs w:val="44"/>
          <w:lang w:val="es-MX"/>
        </w:rPr>
        <w:t xml:space="preserve"> Maiten Cabello </w:t>
      </w:r>
    </w:p>
    <w:p w:rsidR="000F14DB" w:rsidRPr="000F14DB" w:rsidRDefault="000F14DB" w:rsidP="000F14DB">
      <w:pPr>
        <w:rPr>
          <w:lang w:val="es-MX"/>
        </w:rPr>
      </w:pPr>
    </w:p>
    <w:p w:rsidR="0042576E" w:rsidRDefault="0042576E" w:rsidP="0042576E">
      <w:pPr>
        <w:pStyle w:val="Ttulo2"/>
        <w:rPr>
          <w:color w:val="FFFFFF" w:themeColor="background1"/>
          <w:sz w:val="44"/>
          <w:szCs w:val="44"/>
          <w:lang w:val="es-MX"/>
        </w:rPr>
      </w:pPr>
      <w:r>
        <w:rPr>
          <w:color w:val="FFFFFF" w:themeColor="background1"/>
          <w:sz w:val="44"/>
          <w:szCs w:val="44"/>
          <w:lang w:val="es-MX"/>
        </w:rPr>
        <w:t xml:space="preserve">TEMA: </w:t>
      </w:r>
      <w:r w:rsidR="000F14DB" w:rsidRPr="000F14DB">
        <w:rPr>
          <w:color w:val="FFFFFF" w:themeColor="background1"/>
          <w:sz w:val="44"/>
          <w:szCs w:val="44"/>
          <w:lang w:val="es-MX"/>
        </w:rPr>
        <w:t>I-Site</w:t>
      </w:r>
      <w:r w:rsidR="005A7362">
        <w:rPr>
          <w:color w:val="FFFFFF" w:themeColor="background1"/>
          <w:sz w:val="44"/>
          <w:szCs w:val="44"/>
          <w:lang w:val="es-MX"/>
        </w:rPr>
        <w:t xml:space="preserve"> </w:t>
      </w:r>
      <w:r w:rsidR="000F14DB">
        <w:rPr>
          <w:color w:val="FFFFFF" w:themeColor="background1"/>
          <w:sz w:val="44"/>
          <w:szCs w:val="44"/>
          <w:lang w:val="es-MX"/>
        </w:rPr>
        <w:t xml:space="preserve">Y </w:t>
      </w:r>
      <w:r w:rsidR="000F14DB" w:rsidRPr="000F14DB">
        <w:rPr>
          <w:color w:val="FFFFFF" w:themeColor="background1"/>
          <w:sz w:val="44"/>
          <w:szCs w:val="44"/>
          <w:lang w:val="es-MX"/>
        </w:rPr>
        <w:t>Minesight</w:t>
      </w:r>
      <w:r w:rsidR="000F14DB" w:rsidRPr="000F14DB">
        <w:rPr>
          <w:color w:val="FFFFFF" w:themeColor="background1"/>
          <w:sz w:val="44"/>
          <w:szCs w:val="44"/>
          <w:lang w:val="es-MX"/>
        </w:rPr>
        <w:cr/>
      </w:r>
    </w:p>
    <w:p w:rsidR="000F14DB" w:rsidRDefault="000F14DB" w:rsidP="000F14DB">
      <w:pPr>
        <w:rPr>
          <w:lang w:val="es-MX"/>
        </w:rPr>
      </w:pP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lastRenderedPageBreak/>
        <w:t>1- Investigar sobre alguna aplicación informática o tecnología</w:t>
      </w:r>
    </w:p>
    <w:p w:rsidR="000F14DB" w:rsidRPr="000F14DB" w:rsidRDefault="00533093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Utilizada</w:t>
      </w:r>
      <w:r w:rsidR="000F14DB" w:rsidRPr="000F14DB">
        <w:rPr>
          <w:color w:val="FFFFFF" w:themeColor="background1"/>
          <w:lang w:val="es-MX"/>
        </w:rPr>
        <w:t xml:space="preserve"> en la MINERÍA (Ver la diapositiva Nº 18)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2- Elaborar un documento Word que contenga la siguiente </w:t>
      </w:r>
    </w:p>
    <w:p w:rsidR="000F14DB" w:rsidRPr="000F14DB" w:rsidRDefault="00533093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Información</w:t>
      </w:r>
      <w:r w:rsidR="000F14DB" w:rsidRPr="000F14DB">
        <w:rPr>
          <w:color w:val="FFFFFF" w:themeColor="background1"/>
          <w:lang w:val="es-MX"/>
        </w:rPr>
        <w:t xml:space="preserve"> referida a la tecnología o aplicación elegida en la </w:t>
      </w:r>
    </w:p>
    <w:p w:rsidR="000F14DB" w:rsidRPr="000F14DB" w:rsidRDefault="00533093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Consigna</w:t>
      </w:r>
      <w:r w:rsidR="000F14DB" w:rsidRPr="000F14DB">
        <w:rPr>
          <w:color w:val="FFFFFF" w:themeColor="background1"/>
          <w:lang w:val="es-MX"/>
        </w:rPr>
        <w:t xml:space="preserve"> anterior: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Definición/Descripción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Características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Cómo se utiliza la herramienta (</w:t>
      </w:r>
      <w:r w:rsidR="00533093" w:rsidRPr="000F14DB">
        <w:rPr>
          <w:color w:val="FFFFFF" w:themeColor="background1"/>
          <w:lang w:val="es-MX"/>
        </w:rPr>
        <w:t>App</w:t>
      </w:r>
      <w:r w:rsidRPr="000F14DB">
        <w:rPr>
          <w:color w:val="FFFFFF" w:themeColor="background1"/>
          <w:lang w:val="es-MX"/>
        </w:rPr>
        <w:t xml:space="preserve"> o tecnología)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Área en la que se utiliza (dentro de una Mina)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Funciones</w:t>
      </w:r>
    </w:p>
    <w:p w:rsid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- Imágenes/videos (colocar el link del video)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 xml:space="preserve">2 </w:t>
      </w:r>
      <w:r w:rsidR="00533093">
        <w:rPr>
          <w:color w:val="FFFFFF" w:themeColor="background1"/>
          <w:lang w:val="es-MX"/>
        </w:rPr>
        <w:t>a)</w:t>
      </w:r>
      <w:r>
        <w:rPr>
          <w:color w:val="FFFFFF" w:themeColor="background1"/>
          <w:lang w:val="es-MX"/>
        </w:rPr>
        <w:t xml:space="preserve"> </w:t>
      </w:r>
      <w:r w:rsidRPr="000F14DB">
        <w:rPr>
          <w:color w:val="FFFFFF" w:themeColor="background1"/>
          <w:lang w:val="es-MX"/>
        </w:rPr>
        <w:t>I-Site es un sistema de gestión de flota de carretillas desarrollado por Toyota. Permite controlar la flota en tiempo real, monitorear el uso de las carretillas y el rendimiento de los operadores.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 xml:space="preserve">b) </w:t>
      </w:r>
      <w:r w:rsidRPr="000F14DB">
        <w:rPr>
          <w:color w:val="FFFFFF" w:themeColor="background1"/>
          <w:lang w:val="es-MX"/>
        </w:rPr>
        <w:t>I-Site es un sistema de gestión de flota y un escáner láser que tiene características como: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Monitorización en tiempo real: Permite monitorear el uso de la carretilla y el rendimiento del operador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Análisis y asesoría: Proporciona un servicio continuo de análisis y asesoría a los clientes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Optimización de la flota: Permite optimizar el tamaño de flota y operadores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Reducción de costos: Minimiza daños y costos de mantenimiento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Mejora de la seguridad: Genera un ambiente de trabajo más seguro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Mejora del rendimiento: Mejora el nivel de utilización de la máquina. </w:t>
      </w:r>
    </w:p>
    <w:p w:rsid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Mayor vida útil: Contribuye a aumentar la vida útil de las máquinas y las baterías. </w:t>
      </w:r>
    </w:p>
    <w:p w:rsidR="00774D3B" w:rsidRPr="00774D3B" w:rsidRDefault="00774D3B" w:rsidP="00774D3B">
      <w:pPr>
        <w:rPr>
          <w:lang w:val="es-MX"/>
        </w:rPr>
      </w:pP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Fácil de usar: Ofrece información clara y personalizable en tiempo real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Detección rápida y precisa: Combina una detección rápida y precisa, imágenes digitales de alta resolución y un potente software de modelado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Diseño modular: Se configura para adaptarse a los requisitos topográficos. </w:t>
      </w:r>
    </w:p>
    <w:p w:rsid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I-Site es una herramienta ideal para responsables de logística, mantenimiento, prevención o producció</w:t>
      </w:r>
      <w:r>
        <w:rPr>
          <w:color w:val="FFFFFF" w:themeColor="background1"/>
          <w:lang w:val="es-MX"/>
        </w:rPr>
        <w:t>n</w:t>
      </w:r>
    </w:p>
    <w:p w:rsidR="000F14DB" w:rsidRDefault="000F14DB" w:rsidP="000F14DB">
      <w:pPr>
        <w:rPr>
          <w:lang w:val="es-MX"/>
        </w:rPr>
      </w:pP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c)</w:t>
      </w:r>
      <w:r>
        <w:rPr>
          <w:color w:val="FFFFFF" w:themeColor="background1"/>
          <w:lang w:val="es-MX"/>
        </w:rPr>
        <w:t xml:space="preserve"> </w:t>
      </w:r>
      <w:r w:rsidRPr="000F14DB">
        <w:rPr>
          <w:color w:val="FFFFFF" w:themeColor="background1"/>
          <w:lang w:val="es-MX"/>
        </w:rPr>
        <w:t xml:space="preserve">I-Site es un sistema de gestión de flota que se utiliza para controlar y optimizar la productividad de un almacén. Se puede utilizar para gestionar carretillas, Smart </w:t>
      </w:r>
      <w:proofErr w:type="spellStart"/>
      <w:r w:rsidRPr="000F14DB">
        <w:rPr>
          <w:color w:val="FFFFFF" w:themeColor="background1"/>
          <w:lang w:val="es-MX"/>
        </w:rPr>
        <w:t>Trucks</w:t>
      </w:r>
      <w:proofErr w:type="spellEnd"/>
      <w:r w:rsidRPr="000F14DB">
        <w:rPr>
          <w:color w:val="FFFFFF" w:themeColor="background1"/>
          <w:lang w:val="es-MX"/>
        </w:rPr>
        <w:t xml:space="preserve">, y otros vehículos.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Usos de I-Site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flotas: Controlar la utilización de las máquinas, gestionar los permisos de los operarios, y asignar conductores a las máquinas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baterías: Controlar las cargas de las baterías para conseguir el máximo rendimiento de las mismas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mantenimientos: Ajustar las horas contratadas a las horas reales de trabajo, por cada máquina y centro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seguridad ocupacional: Asignar conductores a los tipos de máquinas a los que están autorizados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informes: Generar reportes exportables a Excel para un mejor análisis </w:t>
      </w:r>
    </w:p>
    <w:p w:rsidR="000F14DB" w:rsidRP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 xml:space="preserve">Gestión de históricos de servicio: Acceder a diversa información de Servicio para poder optimizar un plan de servicio a futuro </w:t>
      </w:r>
    </w:p>
    <w:p w:rsid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t>I-Site es una herramienta fácil de usar, con información clara y personalizable en tiempo rea</w:t>
      </w:r>
      <w:r>
        <w:rPr>
          <w:color w:val="FFFFFF" w:themeColor="background1"/>
          <w:lang w:val="es-MX"/>
        </w:rPr>
        <w:t>l</w:t>
      </w:r>
    </w:p>
    <w:p w:rsidR="000F14DB" w:rsidRDefault="000F14DB" w:rsidP="000F14DB">
      <w:pPr>
        <w:rPr>
          <w:lang w:val="es-MX"/>
        </w:rPr>
      </w:pPr>
    </w:p>
    <w:p w:rsidR="000F14DB" w:rsidRDefault="000F14DB" w:rsidP="000F14DB">
      <w:pPr>
        <w:pStyle w:val="Ttulo2"/>
        <w:rPr>
          <w:color w:val="FFFFFF" w:themeColor="background1"/>
          <w:lang w:val="es-MX"/>
        </w:rPr>
      </w:pPr>
      <w:r w:rsidRPr="000F14DB">
        <w:rPr>
          <w:color w:val="FFFFFF" w:themeColor="background1"/>
          <w:lang w:val="es-MX"/>
        </w:rPr>
        <w:lastRenderedPageBreak/>
        <w:t>d)</w:t>
      </w:r>
      <w:r>
        <w:rPr>
          <w:color w:val="FFFFFF" w:themeColor="background1"/>
          <w:lang w:val="es-MX"/>
        </w:rPr>
        <w:t xml:space="preserve"> se utiliza en los autos </w:t>
      </w:r>
      <w:r w:rsidRPr="000F14DB">
        <w:rPr>
          <w:color w:val="FFFFFF" w:themeColor="background1"/>
          <w:lang w:val="es-MX"/>
        </w:rPr>
        <w:t xml:space="preserve">Para afrontar las complejas operaciones logísticas de hoy en día, es necesario ser eficiente y flexible, adaptándose a las circunstancias cambiantes para mantener la competitividad. La herramienta de gestión de flotas </w:t>
      </w:r>
      <w:proofErr w:type="spellStart"/>
      <w:r w:rsidRPr="000F14DB">
        <w:rPr>
          <w:color w:val="FFFFFF" w:themeColor="background1"/>
          <w:lang w:val="es-MX"/>
        </w:rPr>
        <w:t>I_Site</w:t>
      </w:r>
      <w:proofErr w:type="spellEnd"/>
      <w:r w:rsidRPr="000F14DB">
        <w:rPr>
          <w:color w:val="FFFFFF" w:themeColor="background1"/>
          <w:lang w:val="es-MX"/>
        </w:rPr>
        <w:t xml:space="preserve"> utiliza datos de la nube enviados por las carretillas inteligentes de Toyota para medir, analizar y maximizar el rendimiento de cada máquina conectada. Al tomar el control de su flota de carretillas podrá optimizar la rentabilidad de su nego</w:t>
      </w:r>
      <w:r w:rsidR="008E1122">
        <w:rPr>
          <w:color w:val="FFFFFF" w:themeColor="background1"/>
          <w:lang w:val="es-MX"/>
        </w:rPr>
        <w:t xml:space="preserve">cio a largo plazo. </w:t>
      </w:r>
    </w:p>
    <w:p w:rsidR="005A7362" w:rsidRPr="005A7362" w:rsidRDefault="008E1122" w:rsidP="005A7362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>e)</w:t>
      </w:r>
      <w:r w:rsidR="005A7362" w:rsidRPr="005A7362">
        <w:t xml:space="preserve"> </w:t>
      </w:r>
      <w:proofErr w:type="spellStart"/>
      <w:r w:rsidR="005A7362" w:rsidRPr="005A7362">
        <w:rPr>
          <w:color w:val="FFFFFF" w:themeColor="background1"/>
          <w:lang w:val="es-MX"/>
        </w:rPr>
        <w:t>I_Site</w:t>
      </w:r>
      <w:proofErr w:type="spellEnd"/>
      <w:r w:rsidR="005A7362" w:rsidRPr="005A7362">
        <w:rPr>
          <w:color w:val="FFFFFF" w:themeColor="background1"/>
          <w:lang w:val="es-MX"/>
        </w:rPr>
        <w:t xml:space="preserve"> es un sistema de gestión de flotas que ayuda a optimizar la seguridad, la eficiencia y la rentabilidad de una flota de vehículos.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>Entre sus funciones se encuentran:</w:t>
      </w:r>
    </w:p>
    <w:p w:rsid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>Control de costos: Permite controlar los costos de mantenimiento y evitar sorpresas financieras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Optimización de la flota: Permite optimizar el tamaño de la flota y el número de operadores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Mejorar la seguridad: Permite prevenir riesgos, como colisiones, y controlar la velocidad de los vehículos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Monitoreo de operadores: Permite controlar el acceso y monitorear a los operadores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Optimizar el uso de equipos: Permite optimizar el uso y el ciclo de vida de los equipos y las baterías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Historial de servicio: Permite acceder a información de servicio para optimizar el plan de servicio a futuro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Conectividad: Permite conectarse con otros sistemas y dispositivos, como sistemas de gestión de almacenes (WMS) </w:t>
      </w:r>
    </w:p>
    <w:p w:rsidR="005A7362" w:rsidRPr="005A736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 xml:space="preserve">Recopilación de datos: Permite recopilar datos en tiempo real </w:t>
      </w:r>
    </w:p>
    <w:p w:rsidR="008E1122" w:rsidRDefault="005A7362" w:rsidP="005A7362">
      <w:pPr>
        <w:pStyle w:val="Ttulo2"/>
        <w:rPr>
          <w:color w:val="FFFFFF" w:themeColor="background1"/>
          <w:lang w:val="es-MX"/>
        </w:rPr>
      </w:pPr>
      <w:r w:rsidRPr="005A7362">
        <w:rPr>
          <w:color w:val="FFFFFF" w:themeColor="background1"/>
          <w:lang w:val="es-MX"/>
        </w:rPr>
        <w:t>Conversión de datos en información valiosa: Permite convertir los datos en información valiosa y acciones decisivas para el negocio</w:t>
      </w:r>
    </w:p>
    <w:p w:rsidR="008E1122" w:rsidRDefault="008E1122" w:rsidP="008E1122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 xml:space="preserve">f) </w:t>
      </w:r>
      <w:hyperlink r:id="rId7" w:history="1">
        <w:r w:rsidRPr="00544BF1">
          <w:rPr>
            <w:rStyle w:val="Hipervnculo"/>
            <w:lang w:val="es-MX"/>
          </w:rPr>
          <w:t>https://www.maptek.com/video/exploring-tools-in-i-site-studio/</w:t>
        </w:r>
      </w:hyperlink>
      <w:r w:rsidR="00774D3B">
        <w:rPr>
          <w:color w:val="FFFFFF" w:themeColor="background1"/>
          <w:lang w:val="es-MX"/>
        </w:rPr>
        <w:t xml:space="preserve">                                                   </w:t>
      </w:r>
    </w:p>
    <w:p w:rsidR="00B342A0" w:rsidRPr="00533093" w:rsidRDefault="005A7362" w:rsidP="00B342A0">
      <w:pPr>
        <w:pStyle w:val="Ttulo2"/>
        <w:rPr>
          <w:color w:val="FFFFFF" w:themeColor="background1"/>
        </w:rPr>
      </w:pPr>
      <w:r>
        <w:rPr>
          <w:color w:val="FFFFFF" w:themeColor="background1"/>
          <w:lang w:val="es-MX"/>
        </w:rPr>
        <w:t>a</w:t>
      </w:r>
      <w:r w:rsidR="00774D3B" w:rsidRPr="00533093">
        <w:rPr>
          <w:color w:val="FFFFFF" w:themeColor="background1"/>
          <w:lang w:val="es-MX"/>
        </w:rPr>
        <w:t>)</w:t>
      </w:r>
      <w:r w:rsidR="00B342A0" w:rsidRPr="00533093">
        <w:rPr>
          <w:color w:val="FFFFFF" w:themeColor="background1"/>
          <w:lang w:val="es-MX"/>
        </w:rPr>
        <w:t xml:space="preserve">  </w:t>
      </w:r>
      <w:r w:rsidR="00774D3B" w:rsidRPr="00533093">
        <w:rPr>
          <w:color w:val="FFFFFF" w:themeColor="background1"/>
        </w:rPr>
        <w:t xml:space="preserve"> </w:t>
      </w:r>
      <w:proofErr w:type="spellStart"/>
      <w:r w:rsidR="00B342A0" w:rsidRPr="00533093">
        <w:rPr>
          <w:color w:val="FFFFFF" w:themeColor="background1"/>
        </w:rPr>
        <w:t>MineSight</w:t>
      </w:r>
      <w:proofErr w:type="spellEnd"/>
      <w:r w:rsidR="00B342A0" w:rsidRPr="00533093">
        <w:rPr>
          <w:color w:val="FFFFFF" w:themeColor="background1"/>
        </w:rPr>
        <w:t xml:space="preserve"> es un software de planificación minera y modelado geológico que ayuda a los profesionales de la minería a gestionar el ciclo vital de una empresa minera. </w:t>
      </w:r>
    </w:p>
    <w:p w:rsidR="00B342A0" w:rsidRPr="00533093" w:rsidRDefault="00533093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lastRenderedPageBreak/>
        <w:t>b) Características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Permite manejar datos crudos de diferentes fuentes o área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Genera modelos 2D y 3D para el diseño y planificación de mina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Cuenta con herramientas analíticas, de planeación y diseño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Permite editar y graficar datos como tiros, barrenos, compuestos, modelos, sondeo de datos, interpretaciones geológicas, contornos topográfico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Ayuda a mejorar la productividad en las etapas del ciclo de una mina </w:t>
      </w:r>
    </w:p>
    <w:p w:rsidR="00B342A0" w:rsidRPr="00533093" w:rsidRDefault="005A7362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c) </w:t>
      </w:r>
      <w:r w:rsidR="00B342A0" w:rsidRPr="00533093">
        <w:rPr>
          <w:color w:val="FFFFFF" w:themeColor="background1"/>
        </w:rPr>
        <w:t>Usos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Es útil para el modelamiento geológico en subterráneo o superficie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Se puede utilizar para tomar datos crudos de origen estándar, como sondajes, muestreos subterráneos, barrenos de voladura, información topográfica, entre otro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Se puede utilizar para estimar reserva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>Se puede utilizar para crear un programa a largo plazo para el análisis financiero de un proyecto Visión general creada por IA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</w:p>
    <w:p w:rsidR="00B342A0" w:rsidRPr="00533093" w:rsidRDefault="00B342A0" w:rsidP="00B342A0">
      <w:pPr>
        <w:pStyle w:val="Ttulo2"/>
        <w:rPr>
          <w:color w:val="FFFFFF" w:themeColor="background1"/>
        </w:rPr>
      </w:pPr>
      <w:proofErr w:type="spellStart"/>
      <w:r w:rsidRPr="00533093">
        <w:rPr>
          <w:color w:val="FFFFFF" w:themeColor="background1"/>
        </w:rPr>
        <w:t>MineSight</w:t>
      </w:r>
      <w:proofErr w:type="spellEnd"/>
      <w:r w:rsidRPr="00533093">
        <w:rPr>
          <w:color w:val="FFFFFF" w:themeColor="background1"/>
        </w:rPr>
        <w:t xml:space="preserve"> es el sistema principal de software de </w:t>
      </w:r>
      <w:proofErr w:type="spellStart"/>
      <w:r w:rsidRPr="00533093">
        <w:rPr>
          <w:color w:val="FFFFFF" w:themeColor="background1"/>
        </w:rPr>
        <w:t>Mintec</w:t>
      </w:r>
      <w:proofErr w:type="spellEnd"/>
      <w:r w:rsidRPr="00533093">
        <w:rPr>
          <w:color w:val="FFFFFF" w:themeColor="background1"/>
        </w:rPr>
        <w:t xml:space="preserve">, Inc., un proveedor mundial de software y servicios para la industria minera   El software </w:t>
      </w:r>
      <w:proofErr w:type="spellStart"/>
      <w:r w:rsidRPr="00533093">
        <w:rPr>
          <w:color w:val="FFFFFF" w:themeColor="background1"/>
        </w:rPr>
        <w:t>MineSight</w:t>
      </w:r>
      <w:proofErr w:type="spellEnd"/>
      <w:r w:rsidRPr="00533093">
        <w:rPr>
          <w:color w:val="FFFFFF" w:themeColor="background1"/>
        </w:rPr>
        <w:t xml:space="preserve"> se utiliza en la industria minera para planificar, diseñar y gestionar operaciones mineras. Se usa en las áreas de exploración, geología y minería. </w:t>
      </w:r>
    </w:p>
    <w:p w:rsidR="00B342A0" w:rsidRPr="00533093" w:rsidRDefault="005A7362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d) </w:t>
      </w:r>
      <w:r w:rsidR="00B342A0" w:rsidRPr="00533093">
        <w:rPr>
          <w:color w:val="FFFFFF" w:themeColor="background1"/>
        </w:rPr>
        <w:t>Áreas de uso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Planificación: Crear programas a largo plazo para el análisis financiero de un proyecto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Diseño: Diseñar modelos 2D y 3D para plantas de minas subterránea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Modelado geológico: Generar modelos 2D y 3D para el diseño y planificación de minas </w:t>
      </w:r>
    </w:p>
    <w:p w:rsidR="00B342A0" w:rsidRPr="00533093" w:rsidRDefault="00B342A0" w:rsidP="00B342A0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Simulación: Simular proyectos mineros en varios escenarios económicos posibles </w:t>
      </w:r>
    </w:p>
    <w:p w:rsidR="005A7362" w:rsidRPr="00533093" w:rsidRDefault="00B342A0" w:rsidP="005A7362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lastRenderedPageBreak/>
        <w:t>Optimización: Integrar varias operaciones unitarias a la vez y optimizarlas</w:t>
      </w:r>
    </w:p>
    <w:p w:rsidR="005A7362" w:rsidRPr="00533093" w:rsidRDefault="005A7362" w:rsidP="005A7362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E) </w:t>
      </w:r>
      <w:proofErr w:type="spellStart"/>
      <w:r w:rsidRPr="00533093">
        <w:rPr>
          <w:color w:val="FFFFFF" w:themeColor="background1"/>
        </w:rPr>
        <w:t>MineSight</w:t>
      </w:r>
      <w:proofErr w:type="spellEnd"/>
      <w:r w:rsidRPr="00533093">
        <w:rPr>
          <w:color w:val="FFFFFF" w:themeColor="background1"/>
        </w:rPr>
        <w:t xml:space="preserve"> es un software de minería que ayuda a planificar, diseñar y gestionar las operaciones mineras. Entre sus funciones se encuentran: </w:t>
      </w:r>
    </w:p>
    <w:p w:rsidR="005A7362" w:rsidRPr="00533093" w:rsidRDefault="005A7362" w:rsidP="005A7362">
      <w:pPr>
        <w:pStyle w:val="Ttulo2"/>
        <w:rPr>
          <w:color w:val="FFFFFF" w:themeColor="background1"/>
        </w:rPr>
      </w:pPr>
      <w:r w:rsidRPr="00533093">
        <w:rPr>
          <w:color w:val="FFFFFF" w:themeColor="background1"/>
        </w:rPr>
        <w:t xml:space="preserve">Análisis financiero: Permite crear un programa a largo plazo para analizar financieramente un proyecto. </w:t>
      </w:r>
    </w:p>
    <w:p w:rsidR="00B342A0" w:rsidRPr="00B342A0" w:rsidRDefault="005A7362" w:rsidP="005A7362">
      <w:pPr>
        <w:pStyle w:val="Ttulo2"/>
        <w:rPr>
          <w:color w:val="FFFFFF" w:themeColor="background1"/>
          <w:lang w:val="es-MX"/>
        </w:rPr>
      </w:pPr>
      <w:r w:rsidRPr="00533093">
        <w:rPr>
          <w:color w:val="FFFFFF" w:themeColor="background1"/>
        </w:rPr>
        <w:t xml:space="preserve">Estimación de reservas: Permite estimar las reservas de un yacimiento f) </w:t>
      </w:r>
      <w:hyperlink r:id="rId8" w:history="1">
        <w:r w:rsidR="00774D3B" w:rsidRPr="00544BF1">
          <w:rPr>
            <w:rStyle w:val="Hipervnculo"/>
            <w:lang w:val="es-MX"/>
          </w:rPr>
          <w:t>https://www.youtube.com/watch?v=LnozlwSMPVU</w:t>
        </w:r>
      </w:hyperlink>
      <w:r w:rsidR="00774D3B">
        <w:rPr>
          <w:color w:val="FFFFFF" w:themeColor="background1"/>
          <w:lang w:val="es-MX"/>
        </w:rPr>
        <w:t xml:space="preserve"> </w:t>
      </w:r>
    </w:p>
    <w:p w:rsidR="000F14DB" w:rsidRPr="008E1122" w:rsidRDefault="008E1122" w:rsidP="008E1122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 xml:space="preserve">3)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Para el año 2025, se tienen previstos proyectos mineros en San Juan, como el DMT, Los Sapitos y </w:t>
      </w:r>
      <w:r w:rsidR="00533093" w:rsidRPr="008E1122">
        <w:rPr>
          <w:color w:val="FFFFFF" w:themeColor="background1"/>
          <w:lang w:val="es-MX"/>
        </w:rPr>
        <w:t>José</w:t>
      </w:r>
      <w:r w:rsidR="00533093">
        <w:rPr>
          <w:color w:val="FFFFFF" w:themeColor="background1"/>
          <w:lang w:val="es-MX"/>
        </w:rPr>
        <w:t xml:space="preserve"> </w:t>
      </w:r>
      <w:r w:rsidRPr="008E1122">
        <w:rPr>
          <w:color w:val="FFFFFF" w:themeColor="background1"/>
          <w:lang w:val="es-MX"/>
        </w:rPr>
        <w:t xml:space="preserve">maría.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Proyecto DMT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perforarán 6.000 metros en las áreas de Malambo y Tambo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busca descubrir y desarrollar nuevos recursos minerales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encuentra en una zona de la cordillera con gran potencial geológico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Proyecto Los Sapitos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iniciarán trabajos de exploración de litio</w:t>
      </w:r>
    </w:p>
    <w:p w:rsidR="008E1122" w:rsidRPr="008E1122" w:rsidRDefault="00533093" w:rsidP="008E1122">
      <w:pPr>
        <w:pStyle w:val="Ttulo2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>Proyecto J</w:t>
      </w:r>
      <w:r w:rsidRPr="008E1122">
        <w:rPr>
          <w:color w:val="FFFFFF" w:themeColor="background1"/>
          <w:lang w:val="es-MX"/>
        </w:rPr>
        <w:t>osé</w:t>
      </w:r>
      <w:r>
        <w:rPr>
          <w:color w:val="FFFFFF" w:themeColor="background1"/>
          <w:lang w:val="es-MX"/>
        </w:rPr>
        <w:t xml:space="preserve"> </w:t>
      </w:r>
      <w:r w:rsidR="008E1122" w:rsidRPr="008E1122">
        <w:rPr>
          <w:color w:val="FFFFFF" w:themeColor="background1"/>
          <w:lang w:val="es-MX"/>
        </w:rPr>
        <w:t xml:space="preserve">maría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encuentra en etapa de construcción inicial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han construido obras de campamento y se han presentado informes de impacto ambiental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e ha modificado el presupuesto de construcción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Otros proyectos mineros en San Juan: 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Proyecto Altar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Proyecto Don Julio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Áreas Mineras La Ortiga</w:t>
      </w:r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Áreas Mineras Amarillo II, Los Despoblados y </w:t>
      </w:r>
      <w:proofErr w:type="spellStart"/>
      <w:r w:rsidRPr="008E1122">
        <w:rPr>
          <w:color w:val="FFFFFF" w:themeColor="background1"/>
          <w:lang w:val="es-MX"/>
        </w:rPr>
        <w:t>Zaat</w:t>
      </w:r>
      <w:proofErr w:type="spellEnd"/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lastRenderedPageBreak/>
        <w:t xml:space="preserve">Áreas Mineras </w:t>
      </w:r>
      <w:proofErr w:type="spellStart"/>
      <w:r w:rsidRPr="008E1122">
        <w:rPr>
          <w:color w:val="FFFFFF" w:themeColor="background1"/>
          <w:lang w:val="es-MX"/>
        </w:rPr>
        <w:t>Jagüelito</w:t>
      </w:r>
      <w:bookmarkStart w:id="0" w:name="_GoBack"/>
      <w:bookmarkEnd w:id="0"/>
      <w:proofErr w:type="spellEnd"/>
    </w:p>
    <w:p w:rsidR="008E1122" w:rsidRPr="008E1122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 xml:space="preserve">Áreas Mineras </w:t>
      </w:r>
      <w:proofErr w:type="spellStart"/>
      <w:r w:rsidRPr="008E1122">
        <w:rPr>
          <w:color w:val="FFFFFF" w:themeColor="background1"/>
          <w:lang w:val="es-MX"/>
        </w:rPr>
        <w:t>Sayanca</w:t>
      </w:r>
      <w:proofErr w:type="spellEnd"/>
    </w:p>
    <w:p w:rsidR="000F14DB" w:rsidRDefault="008E1122" w:rsidP="008E1122">
      <w:pPr>
        <w:pStyle w:val="Ttulo2"/>
        <w:rPr>
          <w:color w:val="FFFFFF" w:themeColor="background1"/>
          <w:lang w:val="es-MX"/>
        </w:rPr>
      </w:pPr>
      <w:r w:rsidRPr="008E1122">
        <w:rPr>
          <w:color w:val="FFFFFF" w:themeColor="background1"/>
          <w:lang w:val="es-MX"/>
        </w:rPr>
        <w:t>San Juan es una provincia con un gran potencial minero metalífero. Cuenta con formaciones de origen ígneo y mineralizaciones de oro, cobre, plomo, plata, zinc, molibdeno, arsénico, bismuto, entre otro</w:t>
      </w:r>
    </w:p>
    <w:p w:rsidR="008E1122" w:rsidRDefault="00533093" w:rsidP="008E1122">
      <w:pPr>
        <w:pStyle w:val="Ttulo2"/>
        <w:rPr>
          <w:lang w:val="es-MX"/>
        </w:rPr>
      </w:pPr>
      <w:hyperlink r:id="rId9" w:history="1">
        <w:r w:rsidR="008E1122" w:rsidRPr="00544BF1">
          <w:rPr>
            <w:rStyle w:val="Hipervnculo"/>
            <w:lang w:val="es-MX"/>
          </w:rPr>
          <w:t>https://www.instagram.com/ministeriodemineriasanjuan/reel/DHGnsiGOh3o/</w:t>
        </w:r>
      </w:hyperlink>
    </w:p>
    <w:p w:rsidR="00774D3B" w:rsidRDefault="00774D3B" w:rsidP="00774D3B">
      <w:pPr>
        <w:rPr>
          <w:lang w:val="es-MX"/>
        </w:rPr>
      </w:pPr>
    </w:p>
    <w:p w:rsidR="008E1122" w:rsidRPr="008E1122" w:rsidRDefault="005A7362" w:rsidP="00774D3B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47C24A" wp14:editId="40FEE443">
            <wp:extent cx="2266950" cy="1379327"/>
            <wp:effectExtent l="0" t="0" r="0" b="0"/>
            <wp:docPr id="3" name="Imagen 3" descr="Minesight - Mine Management Software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sight - Mine Management Software Revi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BA0CE2D" wp14:editId="1FA7DE29">
            <wp:extent cx="2260023" cy="1381125"/>
            <wp:effectExtent l="0" t="0" r="6985" b="0"/>
            <wp:docPr id="4" name="Imagen 4" descr="DISEÑO DE MINA CON MINEPLAN (MINESIGHT) – Instituto 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ÑO DE MINA CON MINEPLAN (MINESIGHT) – Instituto 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2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44169132" wp14:editId="30CD1663">
            <wp:extent cx="2304289" cy="1200150"/>
            <wp:effectExtent l="0" t="0" r="1270" b="0"/>
            <wp:docPr id="2" name="Imagen 2" descr="La solución gestión de flotas I_Site alcanza 50.000 carretillas conec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olución gestión de flotas I_Site alcanza 50.000 carretillas conect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25" cy="1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0D">
        <w:rPr>
          <w:noProof/>
          <w:lang w:eastAsia="es-AR"/>
        </w:rPr>
        <w:drawing>
          <wp:inline distT="0" distB="0" distL="0" distR="0" wp14:anchorId="3E404AD5" wp14:editId="020A94FF">
            <wp:extent cx="2524125" cy="1320959"/>
            <wp:effectExtent l="0" t="0" r="0" b="0"/>
            <wp:docPr id="5" name="Imagen 5" descr="Es mala la minería?: Un punto de vista no minero - Pro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 mala la minería?: Un punto de vista no minero - Prom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28" cy="13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122" w:rsidRPr="008E1122" w:rsidSect="0042576E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6E"/>
    <w:rsid w:val="000F14DB"/>
    <w:rsid w:val="0042576E"/>
    <w:rsid w:val="00533093"/>
    <w:rsid w:val="005A7362"/>
    <w:rsid w:val="00774D3B"/>
    <w:rsid w:val="008E1122"/>
    <w:rsid w:val="00B342A0"/>
    <w:rsid w:val="00E0340D"/>
    <w:rsid w:val="00E6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257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5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2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E1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257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5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2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E1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ozlwSMPVU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s://www.maptek.com/video/exploring-tools-in-i-site-studio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ministeriodemineriasanjuan/reel/DHGnsiGOh3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84FC-F9BA-4451-93F2-53D403F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acundario</cp:lastModifiedBy>
  <cp:revision>3</cp:revision>
  <dcterms:created xsi:type="dcterms:W3CDTF">2025-03-20T15:36:00Z</dcterms:created>
  <dcterms:modified xsi:type="dcterms:W3CDTF">2025-03-25T15:18:00Z</dcterms:modified>
</cp:coreProperties>
</file>